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49FAB" w14:textId="77777777" w:rsidR="00541EA4" w:rsidRPr="00191CC0" w:rsidRDefault="00DB42CE" w:rsidP="00541EA4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２号</w:t>
      </w:r>
      <w:r>
        <w:rPr>
          <w:rFonts w:asciiTheme="majorEastAsia" w:eastAsiaTheme="majorEastAsia" w:hAnsiTheme="majorEastAsia"/>
          <w:sz w:val="24"/>
          <w:szCs w:val="24"/>
        </w:rPr>
        <w:t>様式</w:t>
      </w:r>
    </w:p>
    <w:p w14:paraId="6F3E5FB9" w14:textId="77777777" w:rsidR="00541EA4" w:rsidRPr="00191CC0" w:rsidRDefault="00541EA4" w:rsidP="00541EA4">
      <w:pPr>
        <w:ind w:left="1180" w:hangingChars="295" w:hanging="118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F469A7">
        <w:rPr>
          <w:rFonts w:asciiTheme="majorEastAsia" w:eastAsiaTheme="majorEastAsia" w:hAnsiTheme="majorEastAsia" w:hint="eastAsia"/>
          <w:spacing w:val="80"/>
          <w:kern w:val="0"/>
          <w:sz w:val="24"/>
          <w:szCs w:val="24"/>
          <w:fitText w:val="1440" w:id="410658816"/>
        </w:rPr>
        <w:t>積算内</w:t>
      </w:r>
      <w:r w:rsidRPr="00F469A7">
        <w:rPr>
          <w:rFonts w:asciiTheme="majorEastAsia" w:eastAsiaTheme="majorEastAsia" w:hAnsiTheme="majorEastAsia" w:hint="eastAsia"/>
          <w:kern w:val="0"/>
          <w:sz w:val="24"/>
          <w:szCs w:val="24"/>
          <w:fitText w:val="1440" w:id="410658816"/>
        </w:rPr>
        <w:t>訳</w:t>
      </w:r>
    </w:p>
    <w:p w14:paraId="46EB3F08" w14:textId="77777777" w:rsidR="00541EA4" w:rsidRPr="00191CC0" w:rsidRDefault="00541EA4" w:rsidP="00541EA4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3669"/>
        <w:gridCol w:w="840"/>
        <w:gridCol w:w="1575"/>
        <w:gridCol w:w="1680"/>
        <w:gridCol w:w="2011"/>
      </w:tblGrid>
      <w:tr w:rsidR="00191CC0" w:rsidRPr="00191CC0" w14:paraId="711AD2AC" w14:textId="77777777" w:rsidTr="001215E6">
        <w:trPr>
          <w:trHeight w:val="612"/>
        </w:trPr>
        <w:tc>
          <w:tcPr>
            <w:tcW w:w="3669" w:type="dxa"/>
            <w:vMerge w:val="restart"/>
            <w:vAlign w:val="center"/>
          </w:tcPr>
          <w:p w14:paraId="49DDF571" w14:textId="77777777" w:rsidR="00C712A5" w:rsidRPr="00A70033" w:rsidRDefault="00C712A5" w:rsidP="00541EA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70033">
              <w:rPr>
                <w:rFonts w:asciiTheme="majorEastAsia" w:eastAsiaTheme="majorEastAsia" w:hAnsiTheme="majorEastAsia" w:hint="eastAsia"/>
                <w:szCs w:val="21"/>
              </w:rPr>
              <w:t>区分</w:t>
            </w:r>
          </w:p>
        </w:tc>
        <w:tc>
          <w:tcPr>
            <w:tcW w:w="4095" w:type="dxa"/>
            <w:gridSpan w:val="3"/>
            <w:vAlign w:val="center"/>
          </w:tcPr>
          <w:p w14:paraId="631DBA3A" w14:textId="455D959A" w:rsidR="00C712A5" w:rsidRPr="00A70033" w:rsidRDefault="001A776F" w:rsidP="004243A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59265F">
              <w:rPr>
                <w:rFonts w:asciiTheme="majorEastAsia" w:eastAsiaTheme="majorEastAsia" w:hAnsiTheme="majorEastAsia" w:hint="eastAsia"/>
                <w:szCs w:val="21"/>
              </w:rPr>
              <w:t>８</w:t>
            </w:r>
            <w:r w:rsidR="00C712A5" w:rsidRPr="00A70033">
              <w:rPr>
                <w:rFonts w:asciiTheme="majorEastAsia" w:eastAsiaTheme="majorEastAsia" w:hAnsiTheme="majorEastAsia" w:hint="eastAsia"/>
                <w:szCs w:val="21"/>
              </w:rPr>
              <w:t>年度事業費</w:t>
            </w:r>
          </w:p>
        </w:tc>
        <w:tc>
          <w:tcPr>
            <w:tcW w:w="2011" w:type="dxa"/>
            <w:vMerge w:val="restart"/>
            <w:vAlign w:val="center"/>
          </w:tcPr>
          <w:p w14:paraId="067E3C88" w14:textId="77777777" w:rsidR="00C712A5" w:rsidRPr="00A70033" w:rsidRDefault="00C712A5" w:rsidP="00541EA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70033">
              <w:rPr>
                <w:rFonts w:asciiTheme="majorEastAsia" w:eastAsiaTheme="majorEastAsia" w:hAnsiTheme="majorEastAsia" w:hint="eastAsia"/>
                <w:szCs w:val="21"/>
              </w:rPr>
              <w:t>備考</w:t>
            </w:r>
          </w:p>
          <w:p w14:paraId="33E4F1BE" w14:textId="77777777" w:rsidR="00C712A5" w:rsidRPr="00A70033" w:rsidRDefault="00C712A5" w:rsidP="00541EA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70033">
              <w:rPr>
                <w:rFonts w:asciiTheme="majorEastAsia" w:eastAsiaTheme="majorEastAsia" w:hAnsiTheme="majorEastAsia" w:hint="eastAsia"/>
                <w:szCs w:val="21"/>
              </w:rPr>
              <w:t>（員数等の根拠）</w:t>
            </w:r>
          </w:p>
        </w:tc>
      </w:tr>
      <w:tr w:rsidR="00191CC0" w:rsidRPr="00191CC0" w14:paraId="699780AD" w14:textId="77777777" w:rsidTr="001215E6">
        <w:trPr>
          <w:trHeight w:val="612"/>
        </w:trPr>
        <w:tc>
          <w:tcPr>
            <w:tcW w:w="3669" w:type="dxa"/>
            <w:vMerge/>
            <w:vAlign w:val="center"/>
          </w:tcPr>
          <w:p w14:paraId="2D1109B8" w14:textId="77777777" w:rsidR="00C712A5" w:rsidRPr="00A70033" w:rsidRDefault="00C712A5" w:rsidP="00541EA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0" w:type="dxa"/>
            <w:vAlign w:val="center"/>
          </w:tcPr>
          <w:p w14:paraId="01AEADCA" w14:textId="77777777" w:rsidR="00C712A5" w:rsidRPr="00A70033" w:rsidRDefault="00C712A5" w:rsidP="00541EA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70033">
              <w:rPr>
                <w:rFonts w:asciiTheme="majorEastAsia" w:eastAsiaTheme="majorEastAsia" w:hAnsiTheme="majorEastAsia" w:hint="eastAsia"/>
                <w:szCs w:val="21"/>
              </w:rPr>
              <w:t>員数</w:t>
            </w:r>
          </w:p>
        </w:tc>
        <w:tc>
          <w:tcPr>
            <w:tcW w:w="1575" w:type="dxa"/>
            <w:vAlign w:val="center"/>
          </w:tcPr>
          <w:p w14:paraId="254DDEF9" w14:textId="77777777" w:rsidR="00C712A5" w:rsidRPr="00A70033" w:rsidRDefault="00C712A5" w:rsidP="00C712A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70033">
              <w:rPr>
                <w:rFonts w:asciiTheme="majorEastAsia" w:eastAsiaTheme="majorEastAsia" w:hAnsiTheme="majorEastAsia" w:hint="eastAsia"/>
                <w:szCs w:val="21"/>
              </w:rPr>
              <w:t>単価</w:t>
            </w:r>
            <w:r w:rsidR="00410600">
              <w:rPr>
                <w:rFonts w:asciiTheme="majorEastAsia" w:eastAsiaTheme="majorEastAsia" w:hAnsiTheme="majorEastAsia" w:hint="eastAsia"/>
                <w:szCs w:val="21"/>
              </w:rPr>
              <w:t>（円）</w:t>
            </w:r>
          </w:p>
        </w:tc>
        <w:tc>
          <w:tcPr>
            <w:tcW w:w="1680" w:type="dxa"/>
            <w:vAlign w:val="center"/>
          </w:tcPr>
          <w:p w14:paraId="376FBFF7" w14:textId="77777777" w:rsidR="00C712A5" w:rsidRPr="00A70033" w:rsidRDefault="00C712A5" w:rsidP="00C712A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70033">
              <w:rPr>
                <w:rFonts w:asciiTheme="majorEastAsia" w:eastAsiaTheme="majorEastAsia" w:hAnsiTheme="majorEastAsia" w:hint="eastAsia"/>
                <w:szCs w:val="21"/>
              </w:rPr>
              <w:t>金額</w:t>
            </w:r>
            <w:r w:rsidR="00410600">
              <w:rPr>
                <w:rFonts w:asciiTheme="majorEastAsia" w:eastAsiaTheme="majorEastAsia" w:hAnsiTheme="majorEastAsia" w:hint="eastAsia"/>
                <w:szCs w:val="21"/>
              </w:rPr>
              <w:t>（円）</w:t>
            </w:r>
          </w:p>
        </w:tc>
        <w:tc>
          <w:tcPr>
            <w:tcW w:w="2011" w:type="dxa"/>
            <w:vMerge/>
            <w:vAlign w:val="center"/>
          </w:tcPr>
          <w:p w14:paraId="5524387A" w14:textId="77777777" w:rsidR="00C712A5" w:rsidRPr="00A70033" w:rsidRDefault="00C712A5" w:rsidP="00541EA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1CC0" w:rsidRPr="00191CC0" w14:paraId="1917F2B2" w14:textId="77777777" w:rsidTr="001215E6">
        <w:trPr>
          <w:trHeight w:val="1972"/>
        </w:trPr>
        <w:tc>
          <w:tcPr>
            <w:tcW w:w="3669" w:type="dxa"/>
            <w:tcBorders>
              <w:bottom w:val="dotted" w:sz="4" w:space="0" w:color="auto"/>
            </w:tcBorders>
          </w:tcPr>
          <w:p w14:paraId="74305D50" w14:textId="77777777" w:rsidR="00C712A5" w:rsidRPr="00A70033" w:rsidRDefault="00A70033" w:rsidP="00541EA4">
            <w:pPr>
              <w:rPr>
                <w:rFonts w:asciiTheme="majorEastAsia" w:eastAsiaTheme="majorEastAsia" w:hAnsiTheme="majorEastAsia"/>
                <w:szCs w:val="21"/>
              </w:rPr>
            </w:pPr>
            <w:r w:rsidRPr="00A70033">
              <w:rPr>
                <w:rFonts w:asciiTheme="majorEastAsia" w:eastAsiaTheme="majorEastAsia" w:hAnsiTheme="majorEastAsia" w:hint="eastAsia"/>
                <w:szCs w:val="21"/>
              </w:rPr>
              <w:t>【</w:t>
            </w:r>
            <w:r w:rsidR="005B68ED">
              <w:rPr>
                <w:rFonts w:asciiTheme="majorEastAsia" w:eastAsiaTheme="majorEastAsia" w:hAnsiTheme="majorEastAsia" w:hint="eastAsia"/>
                <w:szCs w:val="21"/>
              </w:rPr>
              <w:t>（１）サポートセンターの設置</w:t>
            </w:r>
            <w:r w:rsidRPr="00A70033">
              <w:rPr>
                <w:rFonts w:asciiTheme="majorEastAsia" w:eastAsiaTheme="majorEastAsia" w:hAnsiTheme="majorEastAsia" w:hint="eastAsia"/>
                <w:szCs w:val="21"/>
              </w:rPr>
              <w:t>】</w:t>
            </w:r>
          </w:p>
          <w:p w14:paraId="7E78B88D" w14:textId="77777777" w:rsidR="00C712A5" w:rsidRPr="00A70033" w:rsidRDefault="005B68ED" w:rsidP="005B68ED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※企画推進員手当・旅費</w:t>
            </w:r>
            <w:r w:rsidR="00104BA2">
              <w:rPr>
                <w:rFonts w:asciiTheme="majorEastAsia" w:eastAsiaTheme="majorEastAsia" w:hAnsiTheme="majorEastAsia" w:hint="eastAsia"/>
                <w:szCs w:val="21"/>
              </w:rPr>
              <w:t>等</w:t>
            </w:r>
          </w:p>
          <w:p w14:paraId="784CE80A" w14:textId="77777777" w:rsidR="00C712A5" w:rsidRPr="00A70033" w:rsidRDefault="00C712A5" w:rsidP="00541EA4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396EBA59" w14:textId="77777777" w:rsidR="00C712A5" w:rsidRPr="00A70033" w:rsidRDefault="00C712A5" w:rsidP="006707B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0" w:type="dxa"/>
            <w:tcBorders>
              <w:bottom w:val="dotted" w:sz="4" w:space="0" w:color="auto"/>
            </w:tcBorders>
          </w:tcPr>
          <w:p w14:paraId="67EFC5C4" w14:textId="77777777" w:rsidR="00C712A5" w:rsidRPr="00A70033" w:rsidRDefault="00C712A5" w:rsidP="00541EA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  <w:p w14:paraId="7482DD72" w14:textId="77777777" w:rsidR="00C712A5" w:rsidRPr="00A70033" w:rsidRDefault="00C712A5" w:rsidP="00541EA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  <w:p w14:paraId="5B76582C" w14:textId="77777777" w:rsidR="00C712A5" w:rsidRPr="00A70033" w:rsidRDefault="00C712A5" w:rsidP="00541EA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  <w:p w14:paraId="66217044" w14:textId="77777777" w:rsidR="00C712A5" w:rsidRPr="00A70033" w:rsidRDefault="00C712A5" w:rsidP="00541EA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75" w:type="dxa"/>
            <w:tcBorders>
              <w:bottom w:val="dotted" w:sz="4" w:space="0" w:color="auto"/>
            </w:tcBorders>
          </w:tcPr>
          <w:p w14:paraId="2BDCCA34" w14:textId="77777777" w:rsidR="00C712A5" w:rsidRPr="00A70033" w:rsidRDefault="00C712A5" w:rsidP="00C712A5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80" w:type="dxa"/>
            <w:tcBorders>
              <w:bottom w:val="dotted" w:sz="4" w:space="0" w:color="auto"/>
            </w:tcBorders>
          </w:tcPr>
          <w:p w14:paraId="5045FD23" w14:textId="77777777" w:rsidR="00C712A5" w:rsidRPr="00A70033" w:rsidRDefault="00C712A5" w:rsidP="00C712A5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11" w:type="dxa"/>
            <w:tcBorders>
              <w:bottom w:val="dotted" w:sz="4" w:space="0" w:color="auto"/>
            </w:tcBorders>
          </w:tcPr>
          <w:p w14:paraId="280D1629" w14:textId="77777777" w:rsidR="00C712A5" w:rsidRPr="00A70033" w:rsidRDefault="00C712A5" w:rsidP="00541EA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70033" w:rsidRPr="00191CC0" w14:paraId="57100FB1" w14:textId="77777777" w:rsidTr="001215E6">
        <w:trPr>
          <w:trHeight w:val="1215"/>
        </w:trPr>
        <w:tc>
          <w:tcPr>
            <w:tcW w:w="3669" w:type="dxa"/>
            <w:tcBorders>
              <w:top w:val="dotted" w:sz="4" w:space="0" w:color="auto"/>
              <w:bottom w:val="dotted" w:sz="4" w:space="0" w:color="auto"/>
            </w:tcBorders>
          </w:tcPr>
          <w:p w14:paraId="4D849A13" w14:textId="77777777" w:rsidR="003A452A" w:rsidRDefault="00A70033" w:rsidP="005B68ED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</w:t>
            </w:r>
            <w:r w:rsidR="005B68ED">
              <w:rPr>
                <w:rFonts w:asciiTheme="majorEastAsia" w:eastAsiaTheme="majorEastAsia" w:hAnsiTheme="majorEastAsia" w:hint="eastAsia"/>
                <w:szCs w:val="21"/>
              </w:rPr>
              <w:t>（２）地域</w:t>
            </w:r>
            <w:r w:rsidR="0059265F">
              <w:rPr>
                <w:rFonts w:asciiTheme="majorEastAsia" w:eastAsiaTheme="majorEastAsia" w:hAnsiTheme="majorEastAsia" w:hint="eastAsia"/>
                <w:szCs w:val="21"/>
              </w:rPr>
              <w:t>支援検証</w:t>
            </w:r>
            <w:r w:rsidR="005B68ED">
              <w:rPr>
                <w:rFonts w:asciiTheme="majorEastAsia" w:eastAsiaTheme="majorEastAsia" w:hAnsiTheme="majorEastAsia" w:hint="eastAsia"/>
                <w:szCs w:val="21"/>
              </w:rPr>
              <w:t>委員会の開催</w:t>
            </w:r>
          </w:p>
          <w:p w14:paraId="46C65B4C" w14:textId="73ED39F0" w:rsidR="00A70033" w:rsidRPr="00A70033" w:rsidRDefault="005B68ED" w:rsidP="003A452A">
            <w:pPr>
              <w:ind w:leftChars="100" w:left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及び</w:t>
            </w:r>
            <w:r w:rsidR="0059265F">
              <w:rPr>
                <w:rFonts w:asciiTheme="majorEastAsia" w:eastAsiaTheme="majorEastAsia" w:hAnsiTheme="majorEastAsia" w:hint="eastAsia"/>
                <w:szCs w:val="21"/>
              </w:rPr>
              <w:t>プランナー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の選定等</w:t>
            </w:r>
            <w:r w:rsidR="00A70033">
              <w:rPr>
                <w:rFonts w:asciiTheme="majorEastAsia" w:eastAsiaTheme="majorEastAsia" w:hAnsiTheme="majorEastAsia" w:hint="eastAsia"/>
                <w:szCs w:val="21"/>
              </w:rPr>
              <w:t>】</w:t>
            </w:r>
          </w:p>
          <w:p w14:paraId="42A95B22" w14:textId="5CFD714B" w:rsidR="00A70033" w:rsidRPr="00A70033" w:rsidRDefault="005B68ED" w:rsidP="005B68ED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※委員謝金、</w:t>
            </w:r>
            <w:r w:rsidR="003A452A">
              <w:rPr>
                <w:rFonts w:asciiTheme="majorEastAsia" w:eastAsiaTheme="majorEastAsia" w:hAnsiTheme="majorEastAsia" w:hint="eastAsia"/>
                <w:szCs w:val="21"/>
              </w:rPr>
              <w:t>委員</w:t>
            </w:r>
            <w:r w:rsidR="004828EB">
              <w:rPr>
                <w:rFonts w:asciiTheme="majorEastAsia" w:eastAsiaTheme="majorEastAsia" w:hAnsiTheme="majorEastAsia" w:hint="eastAsia"/>
                <w:szCs w:val="21"/>
              </w:rPr>
              <w:t>旅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会場費</w:t>
            </w:r>
            <w:r w:rsidR="00104BA2">
              <w:rPr>
                <w:rFonts w:asciiTheme="majorEastAsia" w:eastAsiaTheme="majorEastAsia" w:hAnsiTheme="majorEastAsia" w:hint="eastAsia"/>
                <w:szCs w:val="21"/>
              </w:rPr>
              <w:t>等</w:t>
            </w:r>
          </w:p>
          <w:p w14:paraId="761A1019" w14:textId="77777777" w:rsidR="00A70033" w:rsidRDefault="00A70033" w:rsidP="00541EA4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60E88CBC" w14:textId="77777777" w:rsidR="00036E27" w:rsidRPr="00A70033" w:rsidRDefault="00036E27" w:rsidP="00541EA4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546BF9AA" w14:textId="77777777" w:rsidR="00A70033" w:rsidRPr="00A70033" w:rsidRDefault="00A70033" w:rsidP="006707B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14:paraId="4D55C1C7" w14:textId="77777777" w:rsidR="00A70033" w:rsidRPr="00A70033" w:rsidRDefault="00A70033" w:rsidP="00541EA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  <w:p w14:paraId="6DF7D305" w14:textId="77777777" w:rsidR="00A70033" w:rsidRPr="00A70033" w:rsidRDefault="00A70033" w:rsidP="00541EA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  <w:p w14:paraId="57675DF4" w14:textId="77777777" w:rsidR="00A70033" w:rsidRPr="00A70033" w:rsidRDefault="00A70033" w:rsidP="00541EA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  <w:p w14:paraId="338C2C4A" w14:textId="77777777" w:rsidR="00A70033" w:rsidRPr="00A70033" w:rsidRDefault="00A70033" w:rsidP="00541EA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238BD3C6" w14:textId="77777777" w:rsidR="00A70033" w:rsidRPr="00A70033" w:rsidRDefault="00A70033" w:rsidP="00C712A5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</w:tcPr>
          <w:p w14:paraId="464811F2" w14:textId="77777777" w:rsidR="00A70033" w:rsidRPr="00A70033" w:rsidRDefault="00A70033" w:rsidP="00C712A5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11" w:type="dxa"/>
            <w:tcBorders>
              <w:top w:val="dotted" w:sz="4" w:space="0" w:color="auto"/>
              <w:bottom w:val="dotted" w:sz="4" w:space="0" w:color="auto"/>
            </w:tcBorders>
          </w:tcPr>
          <w:p w14:paraId="55E54189" w14:textId="77777777" w:rsidR="00A70033" w:rsidRPr="00A70033" w:rsidRDefault="00A70033" w:rsidP="00541EA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B0893" w:rsidRPr="00191CC0" w14:paraId="48E62E70" w14:textId="77777777" w:rsidTr="001215E6">
        <w:trPr>
          <w:trHeight w:val="2872"/>
        </w:trPr>
        <w:tc>
          <w:tcPr>
            <w:tcW w:w="3669" w:type="dxa"/>
            <w:tcBorders>
              <w:top w:val="dotted" w:sz="4" w:space="0" w:color="auto"/>
            </w:tcBorders>
          </w:tcPr>
          <w:p w14:paraId="1E36DADC" w14:textId="77777777" w:rsidR="00CB0893" w:rsidRDefault="005B68ED" w:rsidP="005B68ED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（３）支援対象者等に対するサポート活動等</w:t>
            </w:r>
            <w:r w:rsidR="00CB0893">
              <w:rPr>
                <w:rFonts w:asciiTheme="majorEastAsia" w:eastAsiaTheme="majorEastAsia" w:hAnsiTheme="majorEastAsia" w:hint="eastAsia"/>
                <w:szCs w:val="21"/>
              </w:rPr>
              <w:t>】</w:t>
            </w:r>
          </w:p>
          <w:p w14:paraId="3976F06E" w14:textId="6F1D2A0E" w:rsidR="00CB0893" w:rsidRPr="00410600" w:rsidRDefault="005B68ED" w:rsidP="005B68ED">
            <w:pPr>
              <w:ind w:leftChars="100" w:left="420" w:hangingChars="100" w:hanging="210"/>
              <w:rPr>
                <w:rFonts w:asciiTheme="majorEastAsia" w:eastAsiaTheme="majorEastAsia" w:hAnsiTheme="majorEastAsia"/>
                <w:szCs w:val="21"/>
              </w:rPr>
            </w:pPr>
            <w:r w:rsidRPr="00410600">
              <w:rPr>
                <w:rFonts w:asciiTheme="majorEastAsia" w:eastAsiaTheme="majorEastAsia" w:hAnsiTheme="majorEastAsia" w:hint="eastAsia"/>
                <w:szCs w:val="21"/>
              </w:rPr>
              <w:t>※</w:t>
            </w:r>
            <w:r w:rsidR="005140C0" w:rsidRPr="00410600">
              <w:rPr>
                <w:rFonts w:asciiTheme="majorEastAsia" w:eastAsiaTheme="majorEastAsia" w:hAnsiTheme="majorEastAsia" w:hint="eastAsia"/>
                <w:szCs w:val="21"/>
              </w:rPr>
              <w:t>実施案内作成費、</w:t>
            </w:r>
            <w:r w:rsidR="0059265F">
              <w:rPr>
                <w:rFonts w:asciiTheme="majorEastAsia" w:eastAsiaTheme="majorEastAsia" w:hAnsiTheme="majorEastAsia" w:hint="eastAsia"/>
                <w:szCs w:val="21"/>
              </w:rPr>
              <w:t>プランナー</w:t>
            </w:r>
            <w:r w:rsidRPr="00410600">
              <w:rPr>
                <w:rFonts w:asciiTheme="majorEastAsia" w:eastAsiaTheme="majorEastAsia" w:hAnsiTheme="majorEastAsia"/>
                <w:szCs w:val="21"/>
              </w:rPr>
              <w:t>謝金・旅費</w:t>
            </w:r>
            <w:r w:rsidRPr="00410600">
              <w:rPr>
                <w:rFonts w:asciiTheme="majorEastAsia" w:eastAsiaTheme="majorEastAsia" w:hAnsiTheme="majorEastAsia" w:hint="eastAsia"/>
                <w:szCs w:val="21"/>
              </w:rPr>
              <w:t>、経営改善状況調査に係る</w:t>
            </w:r>
            <w:r w:rsidRPr="00410600">
              <w:rPr>
                <w:rFonts w:asciiTheme="majorEastAsia" w:eastAsiaTheme="majorEastAsia" w:hAnsiTheme="majorEastAsia"/>
                <w:szCs w:val="21"/>
              </w:rPr>
              <w:t>調査</w:t>
            </w:r>
            <w:r w:rsidRPr="00410600">
              <w:rPr>
                <w:rFonts w:asciiTheme="majorEastAsia" w:eastAsiaTheme="majorEastAsia" w:hAnsiTheme="majorEastAsia" w:hint="eastAsia"/>
                <w:szCs w:val="21"/>
              </w:rPr>
              <w:t>票</w:t>
            </w:r>
            <w:r w:rsidRPr="00410600">
              <w:rPr>
                <w:rFonts w:asciiTheme="majorEastAsia" w:eastAsiaTheme="majorEastAsia" w:hAnsiTheme="majorEastAsia"/>
                <w:szCs w:val="21"/>
              </w:rPr>
              <w:t>印刷費</w:t>
            </w:r>
            <w:r w:rsidRPr="00410600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="005140C0" w:rsidRPr="00410600">
              <w:rPr>
                <w:rFonts w:asciiTheme="majorEastAsia" w:eastAsiaTheme="majorEastAsia" w:hAnsiTheme="majorEastAsia"/>
                <w:szCs w:val="21"/>
              </w:rPr>
              <w:t>集計整理賃金</w:t>
            </w:r>
            <w:r w:rsidRPr="00410600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410600">
              <w:rPr>
                <w:rFonts w:asciiTheme="majorEastAsia" w:eastAsiaTheme="majorEastAsia" w:hAnsiTheme="majorEastAsia"/>
                <w:szCs w:val="21"/>
              </w:rPr>
              <w:t>管理運営手当、資料印刷費、通信機器類等リース料、通信運搬費、</w:t>
            </w:r>
            <w:r w:rsidRPr="00410600">
              <w:rPr>
                <w:rFonts w:asciiTheme="majorEastAsia" w:eastAsiaTheme="majorEastAsia" w:hAnsiTheme="majorEastAsia" w:hint="eastAsia"/>
                <w:szCs w:val="21"/>
              </w:rPr>
              <w:t>情報提供費、</w:t>
            </w:r>
            <w:r w:rsidRPr="00410600">
              <w:rPr>
                <w:rFonts w:asciiTheme="majorEastAsia" w:eastAsiaTheme="majorEastAsia" w:hAnsiTheme="majorEastAsia"/>
                <w:szCs w:val="21"/>
              </w:rPr>
              <w:t>消耗品費等</w:t>
            </w:r>
          </w:p>
          <w:p w14:paraId="22F282E1" w14:textId="77777777" w:rsidR="00CB0893" w:rsidRPr="00A70033" w:rsidRDefault="00CB0893" w:rsidP="00541EA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0" w:type="dxa"/>
            <w:tcBorders>
              <w:top w:val="dotted" w:sz="4" w:space="0" w:color="auto"/>
            </w:tcBorders>
          </w:tcPr>
          <w:p w14:paraId="4C93C030" w14:textId="77777777" w:rsidR="00CB0893" w:rsidRPr="00A70033" w:rsidRDefault="00CB0893" w:rsidP="00541EA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75" w:type="dxa"/>
            <w:tcBorders>
              <w:top w:val="dotted" w:sz="4" w:space="0" w:color="auto"/>
            </w:tcBorders>
          </w:tcPr>
          <w:p w14:paraId="5B40D218" w14:textId="77777777" w:rsidR="00CB0893" w:rsidRPr="00A70033" w:rsidRDefault="00CB0893" w:rsidP="00C712A5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80" w:type="dxa"/>
            <w:tcBorders>
              <w:top w:val="dotted" w:sz="4" w:space="0" w:color="auto"/>
            </w:tcBorders>
          </w:tcPr>
          <w:p w14:paraId="60C8C8B2" w14:textId="77777777" w:rsidR="00CB0893" w:rsidRPr="00A70033" w:rsidRDefault="00CB0893" w:rsidP="00C712A5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11" w:type="dxa"/>
            <w:tcBorders>
              <w:top w:val="dotted" w:sz="4" w:space="0" w:color="auto"/>
            </w:tcBorders>
          </w:tcPr>
          <w:p w14:paraId="11C836AC" w14:textId="77777777" w:rsidR="00CB0893" w:rsidRPr="00A70033" w:rsidRDefault="00CB0893" w:rsidP="00541EA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70033" w:rsidRPr="00191CC0" w14:paraId="74E26D9A" w14:textId="77777777" w:rsidTr="001215E6">
        <w:trPr>
          <w:trHeight w:val="500"/>
        </w:trPr>
        <w:tc>
          <w:tcPr>
            <w:tcW w:w="3669" w:type="dxa"/>
            <w:tcBorders>
              <w:top w:val="single" w:sz="4" w:space="0" w:color="auto"/>
            </w:tcBorders>
          </w:tcPr>
          <w:p w14:paraId="4190633E" w14:textId="77777777" w:rsidR="00A70033" w:rsidRPr="00A70033" w:rsidRDefault="00A70033" w:rsidP="00A70033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合計（税抜）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5B3C1238" w14:textId="77777777" w:rsidR="00A70033" w:rsidRPr="00A70033" w:rsidRDefault="00A70033" w:rsidP="00541EA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</w:tcPr>
          <w:p w14:paraId="2A93E03D" w14:textId="77777777" w:rsidR="00A70033" w:rsidRPr="00A70033" w:rsidRDefault="00A70033" w:rsidP="00C712A5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</w:tcPr>
          <w:p w14:paraId="060E3B3C" w14:textId="77777777" w:rsidR="00A70033" w:rsidRPr="00A70033" w:rsidRDefault="00A70033" w:rsidP="00C712A5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6B0333AD" w14:textId="77777777" w:rsidR="00A70033" w:rsidRPr="00A70033" w:rsidRDefault="00A70033" w:rsidP="00541EA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70033" w:rsidRPr="00191CC0" w14:paraId="310A7A82" w14:textId="77777777" w:rsidTr="001215E6">
        <w:trPr>
          <w:trHeight w:val="480"/>
        </w:trPr>
        <w:tc>
          <w:tcPr>
            <w:tcW w:w="3669" w:type="dxa"/>
            <w:tcBorders>
              <w:top w:val="single" w:sz="4" w:space="0" w:color="auto"/>
            </w:tcBorders>
          </w:tcPr>
          <w:p w14:paraId="2D93B398" w14:textId="77777777" w:rsidR="00A70033" w:rsidRPr="00A70033" w:rsidRDefault="00A70033" w:rsidP="006707B4">
            <w:pPr>
              <w:rPr>
                <w:rFonts w:asciiTheme="majorEastAsia" w:eastAsiaTheme="majorEastAsia" w:hAnsiTheme="majorEastAsia"/>
                <w:szCs w:val="21"/>
              </w:rPr>
            </w:pPr>
            <w:r w:rsidRPr="00A70033">
              <w:rPr>
                <w:rFonts w:asciiTheme="majorEastAsia" w:eastAsiaTheme="majorEastAsia" w:hAnsiTheme="majorEastAsia" w:hint="eastAsia"/>
                <w:szCs w:val="21"/>
              </w:rPr>
              <w:t>消費税及び地方消費税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165D916F" w14:textId="77777777" w:rsidR="00A70033" w:rsidRPr="00A70033" w:rsidRDefault="00A70033" w:rsidP="00541EA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</w:tcPr>
          <w:p w14:paraId="1EA1002E" w14:textId="77777777" w:rsidR="00A70033" w:rsidRPr="00A70033" w:rsidRDefault="00A70033" w:rsidP="00C712A5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</w:tcPr>
          <w:p w14:paraId="2190A8AC" w14:textId="77777777" w:rsidR="00A70033" w:rsidRPr="00A70033" w:rsidRDefault="00A70033" w:rsidP="00C712A5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45A39EA8" w14:textId="77777777" w:rsidR="00A70033" w:rsidRPr="00A70033" w:rsidRDefault="00A70033" w:rsidP="00541EA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70033" w:rsidRPr="00191CC0" w14:paraId="363A8614" w14:textId="77777777" w:rsidTr="001215E6">
        <w:trPr>
          <w:trHeight w:val="465"/>
        </w:trPr>
        <w:tc>
          <w:tcPr>
            <w:tcW w:w="3669" w:type="dxa"/>
            <w:tcBorders>
              <w:top w:val="single" w:sz="4" w:space="0" w:color="auto"/>
            </w:tcBorders>
          </w:tcPr>
          <w:p w14:paraId="7A0AA125" w14:textId="77777777" w:rsidR="00A70033" w:rsidRPr="00A70033" w:rsidRDefault="00A70033" w:rsidP="006707B4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合計（税込）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04D4F311" w14:textId="77777777" w:rsidR="00A70033" w:rsidRPr="00A70033" w:rsidRDefault="00A70033" w:rsidP="00541EA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</w:tcPr>
          <w:p w14:paraId="787D98EE" w14:textId="77777777" w:rsidR="00A70033" w:rsidRPr="00A70033" w:rsidRDefault="00A70033" w:rsidP="00C712A5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</w:tcPr>
          <w:p w14:paraId="0560E6CA" w14:textId="77777777" w:rsidR="00A70033" w:rsidRPr="00A70033" w:rsidRDefault="00A70033" w:rsidP="00C712A5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71827E77" w14:textId="77777777" w:rsidR="00A70033" w:rsidRPr="00A70033" w:rsidRDefault="00A70033" w:rsidP="00541EA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7E368800" w14:textId="77777777" w:rsidR="00C81925" w:rsidRPr="00CB0893" w:rsidRDefault="00C81925" w:rsidP="00A70033">
      <w:pPr>
        <w:rPr>
          <w:rFonts w:asciiTheme="minorEastAsia" w:hAnsiTheme="minorEastAsia"/>
          <w:szCs w:val="21"/>
        </w:rPr>
      </w:pPr>
    </w:p>
    <w:p w14:paraId="0D0C66EF" w14:textId="38373CAD" w:rsidR="00CB0893" w:rsidRDefault="00CB0893" w:rsidP="00A70033">
      <w:pPr>
        <w:rPr>
          <w:rFonts w:asciiTheme="majorEastAsia" w:eastAsiaTheme="majorEastAsia" w:hAnsiTheme="majorEastAsia"/>
          <w:sz w:val="24"/>
          <w:szCs w:val="24"/>
        </w:rPr>
      </w:pPr>
    </w:p>
    <w:p w14:paraId="5D906ABA" w14:textId="188F9A44" w:rsidR="008E15F2" w:rsidRDefault="008E15F2" w:rsidP="00A70033">
      <w:pPr>
        <w:rPr>
          <w:rFonts w:asciiTheme="majorEastAsia" w:eastAsiaTheme="majorEastAsia" w:hAnsiTheme="majorEastAsia"/>
          <w:sz w:val="24"/>
          <w:szCs w:val="24"/>
        </w:rPr>
      </w:pPr>
    </w:p>
    <w:p w14:paraId="581DE430" w14:textId="77777777" w:rsidR="00D00386" w:rsidRDefault="00D00386" w:rsidP="00A70033">
      <w:pPr>
        <w:rPr>
          <w:rFonts w:asciiTheme="majorEastAsia" w:eastAsiaTheme="majorEastAsia" w:hAnsiTheme="majorEastAsia" w:hint="eastAsia"/>
          <w:sz w:val="24"/>
          <w:szCs w:val="24"/>
        </w:rPr>
      </w:pPr>
    </w:p>
    <w:tbl>
      <w:tblPr>
        <w:tblStyle w:val="a7"/>
        <w:tblW w:w="0" w:type="auto"/>
        <w:tblInd w:w="16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D00386" w14:paraId="0A7C66F0" w14:textId="77777777" w:rsidTr="00D00386">
        <w:tc>
          <w:tcPr>
            <w:tcW w:w="7371" w:type="dxa"/>
          </w:tcPr>
          <w:p w14:paraId="75F6EB3B" w14:textId="77777777" w:rsidR="00D00386" w:rsidRPr="00A54E3B" w:rsidRDefault="00D00386" w:rsidP="00D0038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54E3B">
              <w:rPr>
                <w:rFonts w:asciiTheme="majorEastAsia" w:eastAsiaTheme="majorEastAsia" w:hAnsiTheme="majorEastAsia" w:hint="eastAsia"/>
                <w:sz w:val="24"/>
                <w:szCs w:val="24"/>
              </w:rPr>
              <w:t>＜経費積算に当たっての参考情報＞</w:t>
            </w:r>
          </w:p>
          <w:p w14:paraId="1CAB27E1" w14:textId="1A6AB7D1" w:rsidR="00D00386" w:rsidRPr="00A54E3B" w:rsidRDefault="00D00386" w:rsidP="00D00386">
            <w:pPr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</w:pPr>
            <w:r w:rsidRPr="00A54E3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※</w:t>
            </w:r>
            <w:r w:rsidRPr="00A54E3B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令和８年度</w:t>
            </w:r>
            <w:r w:rsidRPr="00A54E3B"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</w:rPr>
              <w:t>事業計画</w:t>
            </w:r>
            <w:r w:rsidRPr="00A54E3B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より抜粋</w:t>
            </w:r>
          </w:p>
          <w:p w14:paraId="47077466" w14:textId="77777777" w:rsidR="00D00386" w:rsidRDefault="00D00386" w:rsidP="00D00386">
            <w:pPr>
              <w:ind w:firstLineChars="100" w:firstLine="240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A54E3B"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</w:rPr>
              <w:t>①</w:t>
            </w:r>
            <w:r w:rsidRPr="00A54E3B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支援対象者等の人数（新規３事業者、継続３事業者）</w:t>
            </w:r>
          </w:p>
          <w:p w14:paraId="1CF3363E" w14:textId="77777777" w:rsidR="00D00386" w:rsidRDefault="00D00386" w:rsidP="00D00386">
            <w:pPr>
              <w:ind w:firstLineChars="100" w:firstLine="240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A54E3B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②</w:t>
            </w:r>
            <w:r w:rsidRPr="00A54E3B"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</w:rPr>
              <w:t>地域プランナーの派遣回数（６事業者×</w:t>
            </w:r>
            <w:r w:rsidRPr="00A54E3B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６</w:t>
            </w:r>
            <w:r w:rsidRPr="00A54E3B"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</w:rPr>
              <w:t>回程度）</w:t>
            </w:r>
          </w:p>
          <w:p w14:paraId="150E3770" w14:textId="77777777" w:rsidR="00D00386" w:rsidRDefault="00D00386" w:rsidP="00D00386">
            <w:pPr>
              <w:ind w:firstLineChars="100" w:firstLine="240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A54E3B"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</w:rPr>
              <w:t>③地域</w:t>
            </w:r>
            <w:r w:rsidRPr="00A54E3B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支援検証</w:t>
            </w:r>
            <w:r w:rsidRPr="00A54E3B"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</w:rPr>
              <w:t>委員会の開催回数（４回）</w:t>
            </w:r>
          </w:p>
          <w:p w14:paraId="40E8B29E" w14:textId="77777777" w:rsidR="00D00386" w:rsidRDefault="00D00386" w:rsidP="00D00386">
            <w:pPr>
              <w:ind w:firstLineChars="100" w:firstLine="240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A54E3B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④</w:t>
            </w:r>
            <w:r w:rsidRPr="00A54E3B"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</w:rPr>
              <w:t>企画推進員の従事期間（５</w:t>
            </w:r>
            <w:r w:rsidRPr="00A54E3B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月</w:t>
            </w:r>
            <w:r w:rsidRPr="00A54E3B"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</w:rPr>
              <w:t>～２月、月</w:t>
            </w:r>
            <w:r w:rsidRPr="00A54E3B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10</w:t>
            </w:r>
            <w:r w:rsidRPr="00A54E3B"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</w:rPr>
              <w:t>日程度）</w:t>
            </w:r>
          </w:p>
          <w:p w14:paraId="073B56C5" w14:textId="6599308E" w:rsidR="00D00386" w:rsidRPr="00D00386" w:rsidRDefault="00D00386" w:rsidP="00D00386">
            <w:pPr>
              <w:ind w:firstLineChars="100" w:firstLine="240"/>
              <w:jc w:val="left"/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</w:pPr>
            <w:r w:rsidRPr="00A54E3B"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</w:rPr>
              <w:t>⑤経理管理者・経理責任者の従事期間（５</w:t>
            </w:r>
            <w:r w:rsidRPr="00A54E3B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月</w:t>
            </w:r>
            <w:r w:rsidRPr="00A54E3B"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</w:rPr>
              <w:t>～３月</w:t>
            </w:r>
            <w:r w:rsidRPr="00A54E3B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19日</w:t>
            </w:r>
            <w:r w:rsidRPr="00A54E3B"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</w:rPr>
              <w:t>）</w:t>
            </w:r>
          </w:p>
        </w:tc>
      </w:tr>
    </w:tbl>
    <w:p w14:paraId="37FB98BA" w14:textId="77777777" w:rsidR="00FD7CC3" w:rsidRPr="00A54E3B" w:rsidRDefault="00FD7CC3" w:rsidP="00FD7CC3">
      <w:pPr>
        <w:jc w:val="left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</w:p>
    <w:sectPr w:rsidR="00FD7CC3" w:rsidRPr="00A54E3B" w:rsidSect="00A92402">
      <w:pgSz w:w="11906" w:h="16838" w:code="9"/>
      <w:pgMar w:top="850" w:right="850" w:bottom="850" w:left="850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DDA79" w14:textId="77777777" w:rsidR="00B32521" w:rsidRDefault="00B32521" w:rsidP="00C712A5">
      <w:r>
        <w:separator/>
      </w:r>
    </w:p>
  </w:endnote>
  <w:endnote w:type="continuationSeparator" w:id="0">
    <w:p w14:paraId="283BCA4A" w14:textId="77777777" w:rsidR="00B32521" w:rsidRDefault="00B32521" w:rsidP="00C71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586EA" w14:textId="77777777" w:rsidR="00B32521" w:rsidRDefault="00B32521" w:rsidP="00C712A5">
      <w:r>
        <w:separator/>
      </w:r>
    </w:p>
  </w:footnote>
  <w:footnote w:type="continuationSeparator" w:id="0">
    <w:p w14:paraId="402B64F3" w14:textId="77777777" w:rsidR="00B32521" w:rsidRDefault="00B32521" w:rsidP="00C71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4189"/>
    <w:multiLevelType w:val="hybridMultilevel"/>
    <w:tmpl w:val="5F2C9F4C"/>
    <w:lvl w:ilvl="0" w:tplc="66D0A7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C12824"/>
    <w:multiLevelType w:val="hybridMultilevel"/>
    <w:tmpl w:val="4F3409B8"/>
    <w:lvl w:ilvl="0" w:tplc="40C2DEBC">
      <w:start w:val="1"/>
      <w:numFmt w:val="decimalEnclosedCircle"/>
      <w:lvlText w:val="%1"/>
      <w:lvlJc w:val="left"/>
      <w:pPr>
        <w:ind w:left="862" w:hanging="7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2CBC6D87"/>
    <w:multiLevelType w:val="hybridMultilevel"/>
    <w:tmpl w:val="7C240874"/>
    <w:lvl w:ilvl="0" w:tplc="0CAEC4AC">
      <w:start w:val="1"/>
      <w:numFmt w:val="decimalEnclosedCircle"/>
      <w:lvlText w:val="%1"/>
      <w:lvlJc w:val="left"/>
      <w:pPr>
        <w:ind w:left="84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4F13543F"/>
    <w:multiLevelType w:val="hybridMultilevel"/>
    <w:tmpl w:val="8174E7D8"/>
    <w:lvl w:ilvl="0" w:tplc="DE26D406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7AAD1D40"/>
    <w:multiLevelType w:val="hybridMultilevel"/>
    <w:tmpl w:val="590C9ADA"/>
    <w:lvl w:ilvl="0" w:tplc="39665EBA">
      <w:start w:val="1"/>
      <w:numFmt w:val="decimalEnclosedCircle"/>
      <w:lvlText w:val="%1"/>
      <w:lvlJc w:val="left"/>
      <w:pPr>
        <w:ind w:left="1222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7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2" w:hanging="420"/>
      </w:pPr>
    </w:lvl>
    <w:lvl w:ilvl="3" w:tplc="0409000F" w:tentative="1">
      <w:start w:val="1"/>
      <w:numFmt w:val="decimal"/>
      <w:lvlText w:val="%4."/>
      <w:lvlJc w:val="left"/>
      <w:pPr>
        <w:ind w:left="2542" w:hanging="420"/>
      </w:pPr>
    </w:lvl>
    <w:lvl w:ilvl="4" w:tplc="04090017" w:tentative="1">
      <w:start w:val="1"/>
      <w:numFmt w:val="aiueoFullWidth"/>
      <w:lvlText w:val="(%5)"/>
      <w:lvlJc w:val="left"/>
      <w:pPr>
        <w:ind w:left="29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ind w:left="3802" w:hanging="420"/>
      </w:pPr>
    </w:lvl>
    <w:lvl w:ilvl="7" w:tplc="04090017" w:tentative="1">
      <w:start w:val="1"/>
      <w:numFmt w:val="aiueoFullWidth"/>
      <w:lvlText w:val="(%8)"/>
      <w:lvlJc w:val="left"/>
      <w:pPr>
        <w:ind w:left="42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2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669"/>
    <w:rsid w:val="00036E27"/>
    <w:rsid w:val="000A069C"/>
    <w:rsid w:val="000E0FCB"/>
    <w:rsid w:val="000F174F"/>
    <w:rsid w:val="00104BA2"/>
    <w:rsid w:val="001215E6"/>
    <w:rsid w:val="00133C97"/>
    <w:rsid w:val="00152472"/>
    <w:rsid w:val="00191CC0"/>
    <w:rsid w:val="001A776F"/>
    <w:rsid w:val="001B7497"/>
    <w:rsid w:val="001C0D87"/>
    <w:rsid w:val="00233A24"/>
    <w:rsid w:val="00274DF3"/>
    <w:rsid w:val="00290CE7"/>
    <w:rsid w:val="0029675F"/>
    <w:rsid w:val="00304491"/>
    <w:rsid w:val="00340AC9"/>
    <w:rsid w:val="00357757"/>
    <w:rsid w:val="00367AEB"/>
    <w:rsid w:val="00390AA2"/>
    <w:rsid w:val="003A452A"/>
    <w:rsid w:val="003E1DEF"/>
    <w:rsid w:val="00410600"/>
    <w:rsid w:val="00413669"/>
    <w:rsid w:val="004243AF"/>
    <w:rsid w:val="00466D02"/>
    <w:rsid w:val="004828EB"/>
    <w:rsid w:val="004B6B4E"/>
    <w:rsid w:val="004F0DDE"/>
    <w:rsid w:val="005140C0"/>
    <w:rsid w:val="0053294F"/>
    <w:rsid w:val="00540B4A"/>
    <w:rsid w:val="00541EA4"/>
    <w:rsid w:val="0054507D"/>
    <w:rsid w:val="00573450"/>
    <w:rsid w:val="0059265F"/>
    <w:rsid w:val="005A35C0"/>
    <w:rsid w:val="005B68ED"/>
    <w:rsid w:val="005E27C5"/>
    <w:rsid w:val="005F601A"/>
    <w:rsid w:val="00635F61"/>
    <w:rsid w:val="006707B4"/>
    <w:rsid w:val="006D4B03"/>
    <w:rsid w:val="006D5C40"/>
    <w:rsid w:val="006F1102"/>
    <w:rsid w:val="00725129"/>
    <w:rsid w:val="00736720"/>
    <w:rsid w:val="00776616"/>
    <w:rsid w:val="007973A0"/>
    <w:rsid w:val="007D774A"/>
    <w:rsid w:val="007E3D3F"/>
    <w:rsid w:val="007F3E21"/>
    <w:rsid w:val="00862738"/>
    <w:rsid w:val="00862C70"/>
    <w:rsid w:val="008668FC"/>
    <w:rsid w:val="008D2FA7"/>
    <w:rsid w:val="008E15F2"/>
    <w:rsid w:val="00956A28"/>
    <w:rsid w:val="00A1364E"/>
    <w:rsid w:val="00A540AE"/>
    <w:rsid w:val="00A54E3B"/>
    <w:rsid w:val="00A70033"/>
    <w:rsid w:val="00A70CBF"/>
    <w:rsid w:val="00A82130"/>
    <w:rsid w:val="00A86D21"/>
    <w:rsid w:val="00A92402"/>
    <w:rsid w:val="00B27B44"/>
    <w:rsid w:val="00B32521"/>
    <w:rsid w:val="00B86406"/>
    <w:rsid w:val="00B87FB1"/>
    <w:rsid w:val="00C321E8"/>
    <w:rsid w:val="00C36A77"/>
    <w:rsid w:val="00C712A5"/>
    <w:rsid w:val="00C81925"/>
    <w:rsid w:val="00C83412"/>
    <w:rsid w:val="00C87E25"/>
    <w:rsid w:val="00CB0893"/>
    <w:rsid w:val="00CB4F30"/>
    <w:rsid w:val="00CC33A0"/>
    <w:rsid w:val="00D00386"/>
    <w:rsid w:val="00D36150"/>
    <w:rsid w:val="00DA424B"/>
    <w:rsid w:val="00DA6AF0"/>
    <w:rsid w:val="00DB42CE"/>
    <w:rsid w:val="00DB5A08"/>
    <w:rsid w:val="00DC1844"/>
    <w:rsid w:val="00DD4FBD"/>
    <w:rsid w:val="00DD5497"/>
    <w:rsid w:val="00E062C9"/>
    <w:rsid w:val="00E1603F"/>
    <w:rsid w:val="00EA10DC"/>
    <w:rsid w:val="00EA3DF6"/>
    <w:rsid w:val="00EB3BE2"/>
    <w:rsid w:val="00F0309E"/>
    <w:rsid w:val="00F20441"/>
    <w:rsid w:val="00F469A7"/>
    <w:rsid w:val="00F60F8D"/>
    <w:rsid w:val="00F6451E"/>
    <w:rsid w:val="00F67F16"/>
    <w:rsid w:val="00FB4C4B"/>
    <w:rsid w:val="00FB718B"/>
    <w:rsid w:val="00FC3983"/>
    <w:rsid w:val="00FD7CC3"/>
    <w:rsid w:val="00FE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AA2DAC3"/>
  <w15:docId w15:val="{8EF32975-07AB-44FA-85D3-AA494D8F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3669"/>
    <w:pPr>
      <w:jc w:val="center"/>
    </w:pPr>
    <w:rPr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13669"/>
    <w:rPr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13669"/>
    <w:pPr>
      <w:jc w:val="right"/>
    </w:pPr>
    <w:rPr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13669"/>
    <w:rPr>
      <w:kern w:val="0"/>
      <w:sz w:val="24"/>
      <w:szCs w:val="24"/>
    </w:rPr>
  </w:style>
  <w:style w:type="table" w:styleId="a7">
    <w:name w:val="Table Grid"/>
    <w:basedOn w:val="a1"/>
    <w:uiPriority w:val="59"/>
    <w:rsid w:val="00956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712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712A5"/>
  </w:style>
  <w:style w:type="paragraph" w:styleId="aa">
    <w:name w:val="footer"/>
    <w:basedOn w:val="a"/>
    <w:link w:val="ab"/>
    <w:uiPriority w:val="99"/>
    <w:unhideWhenUsed/>
    <w:rsid w:val="00C712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712A5"/>
  </w:style>
  <w:style w:type="paragraph" w:styleId="ac">
    <w:name w:val="List Paragraph"/>
    <w:basedOn w:val="a"/>
    <w:uiPriority w:val="34"/>
    <w:qFormat/>
    <w:rsid w:val="00EA10DC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F0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F0D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2DC09-6408-4085-B146-C25B0346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志田原崇</dc:creator>
  <cp:lastModifiedBy>201op</cp:lastModifiedBy>
  <cp:revision>25</cp:revision>
  <cp:lastPrinted>2026-04-17T13:31:00Z</cp:lastPrinted>
  <dcterms:created xsi:type="dcterms:W3CDTF">2019-04-24T00:20:00Z</dcterms:created>
  <dcterms:modified xsi:type="dcterms:W3CDTF">2026-04-17T13:40:00Z</dcterms:modified>
</cp:coreProperties>
</file>